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33" w:rsidRPr="0002789C" w:rsidRDefault="000C7D33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A82E69" w:rsidRPr="0002789C" w:rsidRDefault="00A82E69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bookmarkStart w:id="0" w:name="_GoBack"/>
      <w:bookmarkEnd w:id="0"/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A82E69" w:rsidRPr="0002789C" w:rsidRDefault="00FD1D4F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02</w:t>
      </w:r>
      <w:r w:rsidR="000E140B">
        <w:rPr>
          <w:rFonts w:ascii="Garamond" w:hAnsi="Garamond"/>
          <w:b/>
          <w:sz w:val="32"/>
          <w:szCs w:val="32"/>
        </w:rPr>
        <w:t xml:space="preserve"> – </w:t>
      </w:r>
      <w:r>
        <w:rPr>
          <w:rFonts w:ascii="Garamond" w:hAnsi="Garamond"/>
          <w:b/>
          <w:sz w:val="32"/>
          <w:szCs w:val="32"/>
        </w:rPr>
        <w:t>08 listopada</w:t>
      </w:r>
      <w:r w:rsidR="00E23D04" w:rsidRPr="0002789C">
        <w:rPr>
          <w:rFonts w:ascii="Garamond" w:hAnsi="Garamond"/>
          <w:b/>
          <w:sz w:val="32"/>
          <w:szCs w:val="32"/>
        </w:rPr>
        <w:t xml:space="preserve"> 2020</w:t>
      </w:r>
      <w:r w:rsidR="00A56563" w:rsidRPr="0002789C">
        <w:rPr>
          <w:rFonts w:ascii="Garamond" w:hAnsi="Garamond"/>
          <w:b/>
          <w:sz w:val="32"/>
          <w:szCs w:val="32"/>
        </w:rPr>
        <w:t xml:space="preserve"> </w:t>
      </w:r>
      <w:r w:rsidR="00E23D04" w:rsidRPr="0002789C">
        <w:rPr>
          <w:rFonts w:ascii="Garamond" w:hAnsi="Garamond"/>
          <w:b/>
          <w:sz w:val="32"/>
          <w:szCs w:val="32"/>
        </w:rPr>
        <w:t>r.</w:t>
      </w:r>
      <w:r w:rsidR="00A82E69" w:rsidRPr="0002789C">
        <w:rPr>
          <w:rFonts w:ascii="Garamond" w:hAnsi="Garamond"/>
          <w:b/>
          <w:sz w:val="32"/>
          <w:szCs w:val="32"/>
        </w:rPr>
        <w:t xml:space="preserve"> </w:t>
      </w:r>
    </w:p>
    <w:p w:rsidR="006459A5" w:rsidRDefault="006459A5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E3342E" w:rsidRPr="0002789C" w:rsidRDefault="00E3342E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7E35CB" w:rsidRPr="0002789C" w:rsidRDefault="00FD1D4F" w:rsidP="007E35CB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2</w:t>
      </w:r>
      <w:r w:rsidR="00255415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listopad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1278F6" w:rsidRPr="0002789C">
        <w:rPr>
          <w:rFonts w:ascii="Garamond" w:hAnsi="Garamond"/>
          <w:b/>
          <w:sz w:val="32"/>
          <w:szCs w:val="32"/>
          <w:u w:val="single"/>
        </w:rPr>
        <w:t>Poniedziałek</w:t>
      </w:r>
      <w:r>
        <w:rPr>
          <w:rFonts w:ascii="Garamond" w:hAnsi="Garamond"/>
          <w:b/>
          <w:sz w:val="32"/>
          <w:szCs w:val="32"/>
          <w:u w:val="single"/>
        </w:rPr>
        <w:t xml:space="preserve"> – Wszystkich Wiernych Zmarłych </w:t>
      </w:r>
    </w:p>
    <w:p w:rsidR="006950E0" w:rsidRPr="0002789C" w:rsidRDefault="005B13C1" w:rsidP="005B13C1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FC11D4" w:rsidRPr="0002789C">
        <w:rPr>
          <w:rFonts w:ascii="Garamond" w:hAnsi="Garamond"/>
          <w:sz w:val="32"/>
          <w:szCs w:val="32"/>
        </w:rPr>
        <w:t xml:space="preserve">+ </w:t>
      </w:r>
      <w:r w:rsidR="00FC11D4">
        <w:rPr>
          <w:rFonts w:ascii="Garamond" w:hAnsi="Garamond"/>
          <w:sz w:val="32"/>
          <w:szCs w:val="32"/>
        </w:rPr>
        <w:t xml:space="preserve">Józefa </w:t>
      </w:r>
      <w:r w:rsidR="00FD1D4F">
        <w:rPr>
          <w:rFonts w:ascii="Garamond" w:hAnsi="Garamond"/>
          <w:sz w:val="32"/>
          <w:szCs w:val="32"/>
        </w:rPr>
        <w:t>w 12 r. śm. Kazimierza, Reginę, Marię Chuchnowskich, Elżbietę Chuchnowską-Bosak</w:t>
      </w:r>
      <w:r w:rsidR="009B087F" w:rsidRPr="0002789C">
        <w:rPr>
          <w:rFonts w:ascii="Garamond" w:hAnsi="Garamond"/>
          <w:sz w:val="32"/>
          <w:szCs w:val="32"/>
        </w:rPr>
        <w:tab/>
      </w:r>
    </w:p>
    <w:p w:rsidR="00E24E60" w:rsidRDefault="00423FD2" w:rsidP="00A0772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FD1D4F">
        <w:rPr>
          <w:rFonts w:ascii="Garamond" w:hAnsi="Garamond"/>
          <w:sz w:val="32"/>
          <w:szCs w:val="32"/>
        </w:rPr>
        <w:t>zm. z rodz. Szczęborów, Golców, Królów, Ostrowskich, dusze w czyśćcu cierpiące</w:t>
      </w:r>
    </w:p>
    <w:p w:rsidR="00FD1D4F" w:rsidRDefault="00FD1D4F" w:rsidP="00A0772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6.30 +</w:t>
      </w:r>
      <w:r w:rsidRPr="00FD1D4F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zm. z rodz.</w:t>
      </w:r>
      <w:r>
        <w:rPr>
          <w:rFonts w:ascii="Garamond" w:hAnsi="Garamond"/>
          <w:sz w:val="32"/>
          <w:szCs w:val="32"/>
        </w:rPr>
        <w:t xml:space="preserve"> Dudków i Gorajów</w:t>
      </w:r>
    </w:p>
    <w:p w:rsidR="00FD1D4F" w:rsidRPr="0002789C" w:rsidRDefault="00FD1D4F" w:rsidP="00A0772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0 + za zm. polecanych w wypominkach</w:t>
      </w:r>
    </w:p>
    <w:p w:rsidR="00C00A89" w:rsidRPr="0002789C" w:rsidRDefault="00473877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8.00 +</w:t>
      </w:r>
      <w:r w:rsidR="00FD1D4F">
        <w:rPr>
          <w:rFonts w:ascii="Garamond" w:hAnsi="Garamond"/>
          <w:sz w:val="32"/>
          <w:szCs w:val="32"/>
        </w:rPr>
        <w:t>Jana Lipca, Annę Tomaszewską, Władysława, Mariannę Lipców, Jana Wnuka</w:t>
      </w:r>
    </w:p>
    <w:p w:rsidR="00FC11D4" w:rsidRDefault="001278F6" w:rsidP="00FD1D4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FC11D4" w:rsidRPr="0002789C">
        <w:rPr>
          <w:rFonts w:ascii="Garamond" w:hAnsi="Garamond"/>
          <w:sz w:val="32"/>
          <w:szCs w:val="32"/>
        </w:rPr>
        <w:t xml:space="preserve">+ </w:t>
      </w:r>
      <w:r w:rsidR="00FD1D4F">
        <w:rPr>
          <w:rFonts w:ascii="Garamond" w:hAnsi="Garamond"/>
          <w:sz w:val="32"/>
          <w:szCs w:val="32"/>
        </w:rPr>
        <w:t>Janinę Placha w r. śm., Stefana, Kazimierę Pietras, Marię Potocką</w:t>
      </w:r>
    </w:p>
    <w:p w:rsidR="006950E0" w:rsidRPr="0002789C" w:rsidRDefault="006950E0" w:rsidP="00130ADA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:rsidR="00971159" w:rsidRPr="00971159" w:rsidRDefault="00FD1D4F" w:rsidP="00971159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3</w:t>
      </w:r>
      <w:r w:rsidR="00255415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listopad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Wtorek</w:t>
      </w:r>
      <w:r w:rsidR="00EB6761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5C6106" w:rsidRDefault="005C6106" w:rsidP="00FC11D4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w int. Sylwii w dniu imienin o </w:t>
      </w:r>
      <w:r>
        <w:rPr>
          <w:rFonts w:ascii="Garamond" w:hAnsi="Garamond"/>
          <w:sz w:val="32"/>
          <w:szCs w:val="32"/>
        </w:rPr>
        <w:t xml:space="preserve">Boże </w:t>
      </w:r>
      <w:r>
        <w:rPr>
          <w:rFonts w:ascii="Garamond" w:hAnsi="Garamond"/>
          <w:sz w:val="32"/>
          <w:szCs w:val="32"/>
        </w:rPr>
        <w:t xml:space="preserve">błogosławieństwo, potrzebne łaski opiekę Matki Bożej </w:t>
      </w:r>
    </w:p>
    <w:p w:rsidR="00FC11D4" w:rsidRPr="0002789C" w:rsidRDefault="00FC11D4" w:rsidP="00FC11D4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FD1D4F">
        <w:rPr>
          <w:rFonts w:ascii="Garamond" w:hAnsi="Garamond"/>
          <w:sz w:val="32"/>
          <w:szCs w:val="32"/>
        </w:rPr>
        <w:t>zm. z rodz.</w:t>
      </w:r>
      <w:r w:rsidR="00FD1D4F">
        <w:rPr>
          <w:rFonts w:ascii="Garamond" w:hAnsi="Garamond"/>
          <w:sz w:val="32"/>
          <w:szCs w:val="32"/>
        </w:rPr>
        <w:t xml:space="preserve"> Buczków, Panków</w:t>
      </w:r>
      <w:r w:rsidRPr="0002789C">
        <w:rPr>
          <w:rFonts w:ascii="Garamond" w:hAnsi="Garamond"/>
          <w:sz w:val="32"/>
          <w:szCs w:val="32"/>
        </w:rPr>
        <w:tab/>
      </w:r>
    </w:p>
    <w:p w:rsidR="00FC11D4" w:rsidRPr="0002789C" w:rsidRDefault="00FC11D4" w:rsidP="00FC11D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FD1D4F">
        <w:rPr>
          <w:rFonts w:ascii="Garamond" w:hAnsi="Garamond"/>
          <w:sz w:val="32"/>
          <w:szCs w:val="32"/>
        </w:rPr>
        <w:t>Helenę, Juliana, Andrzeja Juda</w:t>
      </w:r>
    </w:p>
    <w:p w:rsidR="00E47085" w:rsidRPr="0002789C" w:rsidRDefault="00E72442" w:rsidP="002408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 w:rsidR="005C6106">
        <w:rPr>
          <w:rFonts w:ascii="Garamond" w:hAnsi="Garamond"/>
          <w:sz w:val="32"/>
          <w:szCs w:val="32"/>
        </w:rPr>
        <w:t>Janusza Sołek – greg. 1</w:t>
      </w:r>
    </w:p>
    <w:p w:rsidR="008841DC" w:rsidRDefault="000B4610" w:rsidP="0035369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9D404B">
        <w:rPr>
          <w:rFonts w:ascii="Garamond" w:hAnsi="Garamond"/>
          <w:sz w:val="32"/>
          <w:szCs w:val="32"/>
        </w:rPr>
        <w:t xml:space="preserve">+ </w:t>
      </w:r>
      <w:r w:rsidR="005C6106">
        <w:rPr>
          <w:rFonts w:ascii="Garamond" w:hAnsi="Garamond"/>
          <w:sz w:val="32"/>
          <w:szCs w:val="32"/>
        </w:rPr>
        <w:t>Bolesława Kamińskiego, Anielę, Józefa Szalów</w:t>
      </w:r>
    </w:p>
    <w:p w:rsidR="005C6106" w:rsidRDefault="005C6106" w:rsidP="0035369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</w:t>
      </w:r>
      <w:r>
        <w:rPr>
          <w:rFonts w:ascii="Garamond" w:hAnsi="Garamond"/>
          <w:sz w:val="32"/>
          <w:szCs w:val="32"/>
        </w:rPr>
        <w:t xml:space="preserve">Martę Pożoga, Annę Przybyłek, Kazimierę, Antoniego Wróblów </w:t>
      </w:r>
    </w:p>
    <w:p w:rsidR="00255415" w:rsidRPr="0002789C" w:rsidRDefault="00255415" w:rsidP="0035369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971159" w:rsidRPr="00971159" w:rsidRDefault="00FD1D4F" w:rsidP="00971159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4</w:t>
      </w:r>
      <w:r w:rsidR="00255415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listopad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Środa</w:t>
      </w:r>
      <w:r w:rsidR="00F7370C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629D1">
        <w:rPr>
          <w:rFonts w:ascii="Garamond" w:hAnsi="Garamond"/>
          <w:b/>
          <w:sz w:val="32"/>
          <w:szCs w:val="32"/>
          <w:u w:val="single"/>
        </w:rPr>
        <w:t xml:space="preserve">– </w:t>
      </w:r>
      <w:r w:rsidRPr="00FD1D4F">
        <w:rPr>
          <w:rFonts w:ascii="Garamond" w:hAnsi="Garamond"/>
          <w:b/>
          <w:sz w:val="32"/>
          <w:szCs w:val="32"/>
          <w:u w:val="single"/>
        </w:rPr>
        <w:t>św. Karola Boromeusza</w:t>
      </w:r>
    </w:p>
    <w:p w:rsidR="00A66DAA" w:rsidRDefault="00945F5A" w:rsidP="004738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6.30</w:t>
      </w:r>
      <w:r w:rsidR="00255415">
        <w:rPr>
          <w:rFonts w:ascii="Garamond" w:hAnsi="Garamond"/>
          <w:sz w:val="32"/>
          <w:szCs w:val="32"/>
        </w:rPr>
        <w:t xml:space="preserve"> </w:t>
      </w:r>
      <w:r w:rsidR="00EB6761">
        <w:rPr>
          <w:rFonts w:ascii="Garamond" w:hAnsi="Garamond"/>
          <w:sz w:val="32"/>
          <w:szCs w:val="32"/>
        </w:rPr>
        <w:t>+</w:t>
      </w:r>
      <w:r w:rsidR="00FC11D4" w:rsidRPr="00FC11D4">
        <w:rPr>
          <w:rFonts w:ascii="Garamond" w:hAnsi="Garamond"/>
          <w:sz w:val="32"/>
          <w:szCs w:val="32"/>
        </w:rPr>
        <w:t xml:space="preserve"> </w:t>
      </w:r>
      <w:r w:rsidR="005C6106">
        <w:rPr>
          <w:rFonts w:ascii="Garamond" w:hAnsi="Garamond"/>
          <w:sz w:val="32"/>
          <w:szCs w:val="32"/>
        </w:rPr>
        <w:t>Jacka Strugałę</w:t>
      </w:r>
      <w:r w:rsidR="005C6106">
        <w:rPr>
          <w:rFonts w:ascii="Garamond" w:hAnsi="Garamond"/>
          <w:sz w:val="32"/>
          <w:szCs w:val="32"/>
        </w:rPr>
        <w:t xml:space="preserve"> </w:t>
      </w:r>
    </w:p>
    <w:p w:rsidR="00945F5A" w:rsidRDefault="00A66DAA" w:rsidP="004738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D629D1">
        <w:rPr>
          <w:rFonts w:ascii="Garamond" w:hAnsi="Garamond"/>
          <w:sz w:val="32"/>
          <w:szCs w:val="32"/>
        </w:rPr>
        <w:t xml:space="preserve">+ </w:t>
      </w:r>
      <w:r w:rsidR="005C6106">
        <w:rPr>
          <w:rFonts w:ascii="Garamond" w:hAnsi="Garamond"/>
          <w:sz w:val="32"/>
          <w:szCs w:val="32"/>
        </w:rPr>
        <w:t>zm. rodziców, teściów, dziadków, Kasię, zm. z rodz., dusze w czyśćcu cierpiące</w:t>
      </w:r>
    </w:p>
    <w:p w:rsidR="005C6106" w:rsidRPr="0002789C" w:rsidRDefault="005C6106" w:rsidP="004738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 zm.</w:t>
      </w:r>
      <w:r w:rsidRPr="005C6106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z rodz</w:t>
      </w:r>
      <w:r>
        <w:rPr>
          <w:rFonts w:ascii="Garamond" w:hAnsi="Garamond"/>
          <w:sz w:val="32"/>
          <w:szCs w:val="32"/>
        </w:rPr>
        <w:t>. Kasprzyckich, Nowaków</w:t>
      </w:r>
    </w:p>
    <w:p w:rsidR="00B1368D" w:rsidRPr="0002789C" w:rsidRDefault="00B1368D" w:rsidP="00B1368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 xml:space="preserve">Janusza Sołek – greg. </w:t>
      </w:r>
      <w:r>
        <w:rPr>
          <w:rFonts w:ascii="Garamond" w:hAnsi="Garamond"/>
          <w:sz w:val="32"/>
          <w:szCs w:val="32"/>
        </w:rPr>
        <w:t>2</w:t>
      </w:r>
    </w:p>
    <w:p w:rsidR="00255415" w:rsidRDefault="00A66DAA" w:rsidP="004738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</w:t>
      </w:r>
      <w:r w:rsidR="00255415" w:rsidRPr="0002789C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>0</w:t>
      </w:r>
      <w:r w:rsidR="00255415" w:rsidRPr="0002789C">
        <w:rPr>
          <w:rFonts w:ascii="Garamond" w:hAnsi="Garamond"/>
          <w:sz w:val="32"/>
          <w:szCs w:val="32"/>
        </w:rPr>
        <w:t>0</w:t>
      </w:r>
      <w:r w:rsidR="00255415">
        <w:rPr>
          <w:rFonts w:ascii="Garamond" w:hAnsi="Garamond"/>
          <w:sz w:val="32"/>
          <w:szCs w:val="32"/>
        </w:rPr>
        <w:t xml:space="preserve"> + </w:t>
      </w:r>
      <w:r w:rsidR="00B1368D">
        <w:rPr>
          <w:rFonts w:ascii="Garamond" w:hAnsi="Garamond"/>
          <w:sz w:val="32"/>
          <w:szCs w:val="32"/>
        </w:rPr>
        <w:t>Henryka, Kazimierza, Marianne Lipców, Marianne, Walentego Grzesików, Jadwigę, Wacława Wieczorków</w:t>
      </w:r>
    </w:p>
    <w:p w:rsidR="00A66DAA" w:rsidRDefault="00A66DAA" w:rsidP="00A66D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="00B1368D">
        <w:rPr>
          <w:rFonts w:ascii="Garamond" w:hAnsi="Garamond"/>
          <w:sz w:val="32"/>
          <w:szCs w:val="32"/>
        </w:rPr>
        <w:t>Jana, Zofię, Edwarda, Janinę Biernatów</w:t>
      </w:r>
    </w:p>
    <w:p w:rsidR="001278F6" w:rsidRPr="0002789C" w:rsidRDefault="001278F6" w:rsidP="004738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5878CD" w:rsidRPr="005878CD" w:rsidRDefault="00B1368D" w:rsidP="005878C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5</w:t>
      </w:r>
      <w:r w:rsidR="0097115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FD1D4F">
        <w:rPr>
          <w:rFonts w:ascii="Garamond" w:hAnsi="Garamond"/>
          <w:b/>
          <w:sz w:val="32"/>
          <w:szCs w:val="32"/>
          <w:u w:val="single"/>
        </w:rPr>
        <w:t>listopad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Czwartek</w:t>
      </w:r>
      <w:r w:rsidR="00BC0E24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A66DAA" w:rsidRDefault="001042CF" w:rsidP="00E75E4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B1368D">
        <w:rPr>
          <w:rFonts w:ascii="Garamond" w:hAnsi="Garamond"/>
          <w:sz w:val="32"/>
          <w:szCs w:val="32"/>
        </w:rPr>
        <w:t xml:space="preserve">o nowe, liczne, święte powołania kapłańskie </w:t>
      </w:r>
    </w:p>
    <w:p w:rsidR="00A66DAA" w:rsidRDefault="005878CD" w:rsidP="00E75E4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="00A66DAA">
        <w:rPr>
          <w:rFonts w:ascii="Garamond" w:hAnsi="Garamond"/>
          <w:sz w:val="32"/>
          <w:szCs w:val="32"/>
        </w:rPr>
        <w:t xml:space="preserve">+ </w:t>
      </w:r>
      <w:r w:rsidR="00B1368D">
        <w:rPr>
          <w:rFonts w:ascii="Garamond" w:hAnsi="Garamond"/>
          <w:sz w:val="32"/>
          <w:szCs w:val="32"/>
        </w:rPr>
        <w:t>Jacka Strugałę</w:t>
      </w:r>
      <w:r w:rsidR="00B1368D">
        <w:rPr>
          <w:rFonts w:ascii="Garamond" w:hAnsi="Garamond"/>
          <w:sz w:val="32"/>
          <w:szCs w:val="32"/>
        </w:rPr>
        <w:t xml:space="preserve"> </w:t>
      </w:r>
    </w:p>
    <w:p w:rsidR="00FC11D4" w:rsidRPr="0002789C" w:rsidRDefault="00FC11D4" w:rsidP="00FC11D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B1368D">
        <w:rPr>
          <w:rFonts w:ascii="Garamond" w:hAnsi="Garamond"/>
          <w:sz w:val="32"/>
          <w:szCs w:val="32"/>
        </w:rPr>
        <w:t>zm.</w:t>
      </w:r>
      <w:r w:rsidR="00B1368D" w:rsidRPr="005C6106">
        <w:rPr>
          <w:rFonts w:ascii="Garamond" w:hAnsi="Garamond"/>
          <w:sz w:val="32"/>
          <w:szCs w:val="32"/>
        </w:rPr>
        <w:t xml:space="preserve"> </w:t>
      </w:r>
      <w:r w:rsidR="00B1368D">
        <w:rPr>
          <w:rFonts w:ascii="Garamond" w:hAnsi="Garamond"/>
          <w:sz w:val="32"/>
          <w:szCs w:val="32"/>
        </w:rPr>
        <w:t>z rodz.</w:t>
      </w:r>
      <w:r w:rsidR="00B1368D">
        <w:rPr>
          <w:rFonts w:ascii="Garamond" w:hAnsi="Garamond"/>
          <w:sz w:val="32"/>
          <w:szCs w:val="32"/>
        </w:rPr>
        <w:t xml:space="preserve"> Mądrych i Steców</w:t>
      </w:r>
    </w:p>
    <w:p w:rsidR="00B1368D" w:rsidRPr="0002789C" w:rsidRDefault="00B1368D" w:rsidP="00B1368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 xml:space="preserve">Janusza Sołek – greg. </w:t>
      </w:r>
      <w:r>
        <w:rPr>
          <w:rFonts w:ascii="Garamond" w:hAnsi="Garamond"/>
          <w:sz w:val="32"/>
          <w:szCs w:val="32"/>
        </w:rPr>
        <w:t>3</w:t>
      </w:r>
    </w:p>
    <w:p w:rsidR="00A66DAA" w:rsidRPr="0002789C" w:rsidRDefault="00A66DAA" w:rsidP="00A66D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 w:rsidR="00FC11D4">
        <w:rPr>
          <w:rFonts w:ascii="Garamond" w:hAnsi="Garamond"/>
          <w:sz w:val="32"/>
          <w:szCs w:val="32"/>
        </w:rPr>
        <w:t>Emila Kuzę</w:t>
      </w:r>
    </w:p>
    <w:p w:rsidR="00A66DAA" w:rsidRPr="0002789C" w:rsidRDefault="00A66DAA" w:rsidP="00FC11D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B1368D">
        <w:rPr>
          <w:rFonts w:ascii="Garamond" w:hAnsi="Garamond"/>
          <w:sz w:val="32"/>
          <w:szCs w:val="32"/>
        </w:rPr>
        <w:t>int. dziękczynno-wynagradzająca</w:t>
      </w:r>
    </w:p>
    <w:p w:rsidR="0002789C" w:rsidRPr="0002789C" w:rsidRDefault="0002789C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EF6D16" w:rsidRDefault="00B1368D" w:rsidP="00EF6D16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6</w:t>
      </w:r>
      <w:r w:rsidR="00EF6D16" w:rsidRPr="00EF6D1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FD1D4F">
        <w:rPr>
          <w:rFonts w:ascii="Garamond" w:hAnsi="Garamond"/>
          <w:b/>
          <w:sz w:val="32"/>
          <w:szCs w:val="32"/>
          <w:u w:val="single"/>
        </w:rPr>
        <w:t>listopad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Piątek</w:t>
      </w:r>
    </w:p>
    <w:p w:rsidR="00C07070" w:rsidRDefault="00C07070" w:rsidP="00D629D1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int. dziękczynno</w:t>
      </w:r>
      <w:r>
        <w:rPr>
          <w:rFonts w:ascii="Garamond" w:hAnsi="Garamond"/>
          <w:sz w:val="32"/>
          <w:szCs w:val="32"/>
        </w:rPr>
        <w:t>-błagalna w int Ani, Tomka, Zuzi i Tymka</w:t>
      </w:r>
    </w:p>
    <w:p w:rsidR="00D629D1" w:rsidRPr="0002789C" w:rsidRDefault="00EB6761" w:rsidP="00D629D1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D629D1" w:rsidRPr="0002789C">
        <w:rPr>
          <w:rFonts w:ascii="Garamond" w:hAnsi="Garamond"/>
          <w:sz w:val="32"/>
          <w:szCs w:val="32"/>
        </w:rPr>
        <w:t xml:space="preserve">+ </w:t>
      </w:r>
      <w:r w:rsidR="00B1368D">
        <w:rPr>
          <w:rFonts w:ascii="Garamond" w:hAnsi="Garamond"/>
          <w:sz w:val="32"/>
          <w:szCs w:val="32"/>
        </w:rPr>
        <w:t>Jacka Strugałę</w:t>
      </w:r>
      <w:r w:rsidR="00D629D1" w:rsidRPr="0002789C">
        <w:rPr>
          <w:rFonts w:ascii="Garamond" w:hAnsi="Garamond"/>
          <w:sz w:val="32"/>
          <w:szCs w:val="32"/>
        </w:rPr>
        <w:tab/>
      </w:r>
    </w:p>
    <w:p w:rsidR="00D629D1" w:rsidRPr="0002789C" w:rsidRDefault="00D629D1" w:rsidP="00D629D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C07070">
        <w:rPr>
          <w:rFonts w:ascii="Garamond" w:hAnsi="Garamond"/>
          <w:sz w:val="32"/>
          <w:szCs w:val="32"/>
        </w:rPr>
        <w:t>zm.</w:t>
      </w:r>
      <w:r w:rsidR="00C07070" w:rsidRPr="005C6106">
        <w:rPr>
          <w:rFonts w:ascii="Garamond" w:hAnsi="Garamond"/>
          <w:sz w:val="32"/>
          <w:szCs w:val="32"/>
        </w:rPr>
        <w:t xml:space="preserve"> </w:t>
      </w:r>
      <w:r w:rsidR="00C07070">
        <w:rPr>
          <w:rFonts w:ascii="Garamond" w:hAnsi="Garamond"/>
          <w:sz w:val="32"/>
          <w:szCs w:val="32"/>
        </w:rPr>
        <w:t>z rodz.</w:t>
      </w:r>
      <w:r w:rsidR="00C07070">
        <w:rPr>
          <w:rFonts w:ascii="Garamond" w:hAnsi="Garamond"/>
          <w:sz w:val="32"/>
          <w:szCs w:val="32"/>
        </w:rPr>
        <w:t xml:space="preserve"> Kubików i Kochańczyków</w:t>
      </w:r>
    </w:p>
    <w:p w:rsidR="00473877" w:rsidRPr="0002789C" w:rsidRDefault="00A66DAA" w:rsidP="00D629D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18.00</w:t>
      </w:r>
      <w:r w:rsidR="001278F6" w:rsidRPr="0002789C">
        <w:rPr>
          <w:rFonts w:ascii="Garamond" w:hAnsi="Garamond"/>
          <w:sz w:val="32"/>
          <w:szCs w:val="32"/>
        </w:rPr>
        <w:t xml:space="preserve"> + </w:t>
      </w:r>
      <w:r w:rsidR="00C07070">
        <w:rPr>
          <w:rFonts w:ascii="Garamond" w:hAnsi="Garamond"/>
          <w:sz w:val="32"/>
          <w:szCs w:val="32"/>
        </w:rPr>
        <w:t xml:space="preserve">Janusza Sołek – greg. </w:t>
      </w:r>
      <w:r w:rsidR="00C07070">
        <w:rPr>
          <w:rFonts w:ascii="Garamond" w:hAnsi="Garamond"/>
          <w:sz w:val="32"/>
          <w:szCs w:val="32"/>
        </w:rPr>
        <w:t>4</w:t>
      </w:r>
    </w:p>
    <w:p w:rsidR="00A66DAA" w:rsidRPr="0002789C" w:rsidRDefault="00A66DAA" w:rsidP="00A66D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C07070">
        <w:rPr>
          <w:rFonts w:ascii="Garamond" w:hAnsi="Garamond"/>
          <w:sz w:val="32"/>
          <w:szCs w:val="32"/>
        </w:rPr>
        <w:t>Tomasza Szyprowskiego w 30 dzień po śm.</w:t>
      </w:r>
    </w:p>
    <w:p w:rsidR="00A66B69" w:rsidRDefault="00C07070" w:rsidP="0027676F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>Emilię, Walentego Strzębskich</w:t>
      </w:r>
    </w:p>
    <w:p w:rsidR="00C07070" w:rsidRPr="0002789C" w:rsidRDefault="00C07070" w:rsidP="0027676F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515DB2" w:rsidRPr="0002789C" w:rsidRDefault="00C07070" w:rsidP="0027676F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7</w:t>
      </w:r>
      <w:r w:rsidR="00EF6D16" w:rsidRPr="00EF6D1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FD1D4F">
        <w:rPr>
          <w:rFonts w:ascii="Garamond" w:hAnsi="Garamond"/>
          <w:b/>
          <w:sz w:val="32"/>
          <w:szCs w:val="32"/>
          <w:u w:val="single"/>
        </w:rPr>
        <w:t>listopad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Sobota</w:t>
      </w:r>
      <w:r w:rsidR="00EB6761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C07070" w:rsidRDefault="00C07070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>
        <w:rPr>
          <w:rFonts w:ascii="Garamond" w:hAnsi="Garamond"/>
          <w:sz w:val="32"/>
          <w:szCs w:val="32"/>
        </w:rPr>
        <w:t xml:space="preserve"> w</w:t>
      </w:r>
      <w:r>
        <w:rPr>
          <w:rFonts w:ascii="Garamond" w:hAnsi="Garamond"/>
          <w:sz w:val="32"/>
          <w:szCs w:val="32"/>
        </w:rPr>
        <w:t xml:space="preserve"> int.</w:t>
      </w:r>
      <w:r>
        <w:rPr>
          <w:rFonts w:ascii="Garamond" w:hAnsi="Garamond"/>
          <w:sz w:val="32"/>
          <w:szCs w:val="32"/>
        </w:rPr>
        <w:t xml:space="preserve"> dzieci i chrześniaków o</w:t>
      </w:r>
      <w:r>
        <w:rPr>
          <w:rFonts w:ascii="Garamond" w:hAnsi="Garamond"/>
          <w:sz w:val="32"/>
          <w:szCs w:val="32"/>
        </w:rPr>
        <w:t xml:space="preserve"> Boże błogosławieństwo, potrzebne łaski opiekę Matki Bożej</w:t>
      </w:r>
    </w:p>
    <w:p w:rsidR="0002789C" w:rsidRPr="0002789C" w:rsidRDefault="00D7510E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A66DAA">
        <w:rPr>
          <w:rFonts w:ascii="Garamond" w:hAnsi="Garamond"/>
          <w:sz w:val="32"/>
          <w:szCs w:val="32"/>
        </w:rPr>
        <w:t xml:space="preserve">+ </w:t>
      </w:r>
      <w:r w:rsidR="00D629D1">
        <w:rPr>
          <w:rFonts w:ascii="Garamond" w:hAnsi="Garamond"/>
          <w:sz w:val="32"/>
          <w:szCs w:val="32"/>
        </w:rPr>
        <w:t>Jacka Strugałę</w:t>
      </w:r>
    </w:p>
    <w:p w:rsidR="00A66DAA" w:rsidRDefault="0002789C" w:rsidP="00A66D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C07070">
        <w:rPr>
          <w:rFonts w:ascii="Garamond" w:hAnsi="Garamond"/>
          <w:sz w:val="32"/>
          <w:szCs w:val="32"/>
        </w:rPr>
        <w:t xml:space="preserve">Janusza Sołek – greg. </w:t>
      </w:r>
      <w:r w:rsidR="00C07070">
        <w:rPr>
          <w:rFonts w:ascii="Garamond" w:hAnsi="Garamond"/>
          <w:sz w:val="32"/>
          <w:szCs w:val="32"/>
        </w:rPr>
        <w:t>5</w:t>
      </w:r>
    </w:p>
    <w:p w:rsidR="00473877" w:rsidRPr="0002789C" w:rsidRDefault="000C7D33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D629D1">
        <w:rPr>
          <w:rFonts w:ascii="Garamond" w:hAnsi="Garamond"/>
          <w:sz w:val="32"/>
          <w:szCs w:val="32"/>
        </w:rPr>
        <w:t xml:space="preserve"> </w:t>
      </w:r>
      <w:r w:rsidR="00C07070">
        <w:rPr>
          <w:rFonts w:ascii="Garamond" w:hAnsi="Garamond"/>
          <w:sz w:val="32"/>
          <w:szCs w:val="32"/>
        </w:rPr>
        <w:t xml:space="preserve">w </w:t>
      </w:r>
      <w:r w:rsidR="00C07070">
        <w:rPr>
          <w:rFonts w:ascii="Garamond" w:hAnsi="Garamond"/>
          <w:sz w:val="32"/>
          <w:szCs w:val="32"/>
        </w:rPr>
        <w:t xml:space="preserve">int. </w:t>
      </w:r>
      <w:r w:rsidR="00C07070">
        <w:rPr>
          <w:rFonts w:ascii="Garamond" w:hAnsi="Garamond"/>
          <w:sz w:val="32"/>
          <w:szCs w:val="32"/>
        </w:rPr>
        <w:t>przebłagania za grzechy i bluźnierstwa przeciwko NMP – od Legionu Maryi</w:t>
      </w:r>
    </w:p>
    <w:p w:rsidR="00A66DAA" w:rsidRPr="0002789C" w:rsidRDefault="00991370" w:rsidP="00D629D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A66DAA" w:rsidRPr="0002789C">
        <w:rPr>
          <w:rFonts w:ascii="Garamond" w:hAnsi="Garamond"/>
          <w:sz w:val="32"/>
          <w:szCs w:val="32"/>
        </w:rPr>
        <w:t xml:space="preserve">+ </w:t>
      </w:r>
      <w:r w:rsidR="00C07070">
        <w:rPr>
          <w:rFonts w:ascii="Garamond" w:hAnsi="Garamond"/>
          <w:sz w:val="32"/>
          <w:szCs w:val="32"/>
        </w:rPr>
        <w:t>zm. z rodz. Dydo Tokarskich, Zieja, Orlik</w:t>
      </w:r>
    </w:p>
    <w:p w:rsidR="00A66DAA" w:rsidRPr="0002789C" w:rsidRDefault="00A66DAA" w:rsidP="00A66D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D629D1">
        <w:rPr>
          <w:rFonts w:ascii="Garamond" w:hAnsi="Garamond"/>
          <w:sz w:val="32"/>
          <w:szCs w:val="32"/>
        </w:rPr>
        <w:t xml:space="preserve">Mariana </w:t>
      </w:r>
      <w:r w:rsidR="00C07070">
        <w:rPr>
          <w:rFonts w:ascii="Garamond" w:hAnsi="Garamond"/>
          <w:sz w:val="32"/>
          <w:szCs w:val="32"/>
        </w:rPr>
        <w:t>Klimonta, zm. z rodz., Klimontów, Ciamagów, Woźniaków</w:t>
      </w:r>
    </w:p>
    <w:p w:rsidR="0033156A" w:rsidRDefault="0033156A" w:rsidP="00515DB2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30ADA" w:rsidRPr="0002789C" w:rsidRDefault="00C07070" w:rsidP="00515DB2">
      <w:pPr>
        <w:spacing w:after="0" w:line="240" w:lineRule="auto"/>
        <w:jc w:val="both"/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08 </w:t>
      </w:r>
      <w:r w:rsidR="00D629D1">
        <w:rPr>
          <w:rFonts w:ascii="Garamond" w:hAnsi="Garamond"/>
          <w:b/>
          <w:sz w:val="32"/>
          <w:szCs w:val="32"/>
          <w:u w:val="single"/>
        </w:rPr>
        <w:t>listopad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>XXXII NIEDZIELA ZWYKŁA</w:t>
      </w:r>
    </w:p>
    <w:p w:rsidR="00E3342E" w:rsidRDefault="0079745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</w:t>
      </w:r>
      <w:r w:rsidR="00E44BA9" w:rsidRPr="0002789C">
        <w:rPr>
          <w:rFonts w:ascii="Garamond" w:hAnsi="Garamond"/>
          <w:sz w:val="32"/>
          <w:szCs w:val="32"/>
        </w:rPr>
        <w:t xml:space="preserve">0 </w:t>
      </w:r>
      <w:r w:rsidR="00291504">
        <w:rPr>
          <w:rFonts w:ascii="Garamond" w:hAnsi="Garamond"/>
          <w:sz w:val="32"/>
          <w:szCs w:val="32"/>
        </w:rPr>
        <w:t xml:space="preserve">+ </w:t>
      </w:r>
      <w:r w:rsidR="00E3342E">
        <w:rPr>
          <w:rFonts w:ascii="Garamond" w:hAnsi="Garamond"/>
          <w:sz w:val="32"/>
          <w:szCs w:val="32"/>
        </w:rPr>
        <w:t>Helenę, Jerzego Bażantów</w:t>
      </w:r>
    </w:p>
    <w:p w:rsidR="0002789C" w:rsidRDefault="00E3342E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Mieczysława Kozieła</w:t>
      </w:r>
      <w:r w:rsidR="00E82623">
        <w:rPr>
          <w:rFonts w:ascii="Garamond" w:hAnsi="Garamond"/>
          <w:sz w:val="32"/>
          <w:szCs w:val="32"/>
        </w:rPr>
        <w:t xml:space="preserve"> w 1 r. śm.</w:t>
      </w:r>
      <w:r w:rsidR="0002789C">
        <w:rPr>
          <w:rFonts w:ascii="Garamond" w:hAnsi="Garamond"/>
          <w:sz w:val="32"/>
          <w:szCs w:val="32"/>
        </w:rPr>
        <w:t xml:space="preserve"> </w:t>
      </w:r>
    </w:p>
    <w:p w:rsidR="00E45260" w:rsidRDefault="00E45260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</w:t>
      </w:r>
      <w:r w:rsidR="00E82623">
        <w:rPr>
          <w:rFonts w:ascii="Garamond" w:hAnsi="Garamond"/>
          <w:sz w:val="32"/>
          <w:szCs w:val="32"/>
        </w:rPr>
        <w:t xml:space="preserve">+ </w:t>
      </w:r>
      <w:r w:rsidR="00E3342E">
        <w:rPr>
          <w:rFonts w:ascii="Garamond" w:hAnsi="Garamond"/>
          <w:sz w:val="32"/>
          <w:szCs w:val="32"/>
        </w:rPr>
        <w:t>Janinę, Ludwika, Zofię, Ludwika Wilków, Teresę, Jerzego Głowackich</w:t>
      </w:r>
    </w:p>
    <w:p w:rsidR="00E82623" w:rsidRPr="0002789C" w:rsidRDefault="00E82623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</w:t>
      </w:r>
      <w:r>
        <w:rPr>
          <w:rFonts w:ascii="Garamond" w:hAnsi="Garamond"/>
          <w:sz w:val="32"/>
          <w:szCs w:val="32"/>
        </w:rPr>
        <w:t xml:space="preserve">+ </w:t>
      </w:r>
      <w:r w:rsidR="00E3342E">
        <w:rPr>
          <w:rFonts w:ascii="Garamond" w:hAnsi="Garamond"/>
          <w:sz w:val="32"/>
          <w:szCs w:val="32"/>
        </w:rPr>
        <w:t xml:space="preserve">Janusza Sołek – greg. </w:t>
      </w:r>
      <w:r w:rsidR="00E3342E">
        <w:rPr>
          <w:rFonts w:ascii="Garamond" w:hAnsi="Garamond"/>
          <w:sz w:val="32"/>
          <w:szCs w:val="32"/>
        </w:rPr>
        <w:t>6</w:t>
      </w:r>
    </w:p>
    <w:p w:rsidR="005C24FD" w:rsidRPr="0002789C" w:rsidRDefault="00E3342E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</w:t>
      </w:r>
      <w:r>
        <w:rPr>
          <w:rFonts w:ascii="Garamond" w:hAnsi="Garamond"/>
          <w:sz w:val="32"/>
          <w:szCs w:val="32"/>
        </w:rPr>
        <w:t xml:space="preserve">w intencji parafian </w:t>
      </w:r>
    </w:p>
    <w:p w:rsidR="00860F00" w:rsidRPr="0002789C" w:rsidRDefault="00E3342E" w:rsidP="00E86FF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</w:t>
      </w:r>
      <w:r>
        <w:rPr>
          <w:rFonts w:ascii="Garamond" w:hAnsi="Garamond"/>
          <w:sz w:val="32"/>
          <w:szCs w:val="32"/>
        </w:rPr>
        <w:t>+ Mariannę Brzyszcz</w:t>
      </w:r>
    </w:p>
    <w:p w:rsidR="00E3342E" w:rsidRDefault="00E3342E" w:rsidP="009D404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+ </w:t>
      </w:r>
      <w:r>
        <w:rPr>
          <w:rFonts w:ascii="Garamond" w:hAnsi="Garamond"/>
          <w:sz w:val="32"/>
          <w:szCs w:val="32"/>
        </w:rPr>
        <w:t>Mirosławę Małkiewicz w 2 r. śm.</w:t>
      </w:r>
    </w:p>
    <w:p w:rsidR="00E3342E" w:rsidRDefault="00E3342E" w:rsidP="00E3342E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291504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8</w:t>
      </w:r>
      <w:r w:rsidRPr="00291504">
        <w:rPr>
          <w:rFonts w:ascii="Garamond" w:hAnsi="Garamond"/>
          <w:sz w:val="32"/>
          <w:szCs w:val="32"/>
        </w:rPr>
        <w:t xml:space="preserve">.00 </w:t>
      </w:r>
      <w:r>
        <w:rPr>
          <w:rFonts w:ascii="Garamond" w:hAnsi="Garamond"/>
          <w:sz w:val="32"/>
          <w:szCs w:val="32"/>
        </w:rPr>
        <w:t xml:space="preserve">o Boże błogosławieństwo, </w:t>
      </w:r>
      <w:r>
        <w:rPr>
          <w:rFonts w:ascii="Garamond" w:hAnsi="Garamond"/>
          <w:sz w:val="32"/>
          <w:szCs w:val="32"/>
        </w:rPr>
        <w:t>łaskę zdrowia, dary Ducha Świętego,</w:t>
      </w:r>
      <w:r>
        <w:rPr>
          <w:rFonts w:ascii="Garamond" w:hAnsi="Garamond"/>
          <w:sz w:val="32"/>
          <w:szCs w:val="32"/>
        </w:rPr>
        <w:t xml:space="preserve"> opiekę Matki Bożej</w:t>
      </w:r>
      <w:r>
        <w:rPr>
          <w:rFonts w:ascii="Garamond" w:hAnsi="Garamond"/>
          <w:sz w:val="32"/>
          <w:szCs w:val="32"/>
        </w:rPr>
        <w:t xml:space="preserve"> i wstawiennictwo św. Patrona dla Wojciecha Fularskiego</w:t>
      </w:r>
    </w:p>
    <w:p w:rsidR="005C24FD" w:rsidRDefault="00291504" w:rsidP="009D404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91504">
        <w:rPr>
          <w:rFonts w:ascii="Garamond" w:hAnsi="Garamond"/>
          <w:sz w:val="32"/>
          <w:szCs w:val="32"/>
        </w:rPr>
        <w:t>1</w:t>
      </w:r>
      <w:r w:rsidR="00E82623">
        <w:rPr>
          <w:rFonts w:ascii="Garamond" w:hAnsi="Garamond"/>
          <w:sz w:val="32"/>
          <w:szCs w:val="32"/>
        </w:rPr>
        <w:t>8</w:t>
      </w:r>
      <w:r w:rsidRPr="00291504">
        <w:rPr>
          <w:rFonts w:ascii="Garamond" w:hAnsi="Garamond"/>
          <w:sz w:val="32"/>
          <w:szCs w:val="32"/>
        </w:rPr>
        <w:t xml:space="preserve">.00 </w:t>
      </w:r>
      <w:r w:rsidR="00860F00">
        <w:rPr>
          <w:rFonts w:ascii="Garamond" w:hAnsi="Garamond"/>
          <w:sz w:val="32"/>
          <w:szCs w:val="32"/>
        </w:rPr>
        <w:t xml:space="preserve">+ </w:t>
      </w:r>
      <w:r w:rsidR="00E3342E">
        <w:rPr>
          <w:rFonts w:ascii="Garamond" w:hAnsi="Garamond"/>
          <w:sz w:val="32"/>
          <w:szCs w:val="32"/>
        </w:rPr>
        <w:t>Andrzeja Sochę w 13. r. śm. Wacława, Mariannę Pruś</w:t>
      </w:r>
    </w:p>
    <w:p w:rsidR="00130ADA" w:rsidRPr="0002789C" w:rsidRDefault="00130ADA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sectPr w:rsidR="00130ADA" w:rsidRPr="0002789C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16" w:rsidRDefault="004B4F16" w:rsidP="001C731E">
      <w:pPr>
        <w:spacing w:after="0" w:line="240" w:lineRule="auto"/>
      </w:pPr>
      <w:r>
        <w:separator/>
      </w:r>
    </w:p>
  </w:endnote>
  <w:endnote w:type="continuationSeparator" w:id="0">
    <w:p w:rsidR="004B4F16" w:rsidRDefault="004B4F16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16" w:rsidRDefault="004B4F16" w:rsidP="001C731E">
      <w:pPr>
        <w:spacing w:after="0" w:line="240" w:lineRule="auto"/>
      </w:pPr>
      <w:r>
        <w:separator/>
      </w:r>
    </w:p>
  </w:footnote>
  <w:footnote w:type="continuationSeparator" w:id="0">
    <w:p w:rsidR="004B4F16" w:rsidRDefault="004B4F16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C7358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41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156A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333"/>
    <w:rsid w:val="003F141B"/>
    <w:rsid w:val="003F1495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556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3957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55C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6756"/>
    <w:rsid w:val="00476CA2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4F16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580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406D"/>
    <w:rsid w:val="005C44BE"/>
    <w:rsid w:val="005C6106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C01"/>
    <w:rsid w:val="00600090"/>
    <w:rsid w:val="006016A1"/>
    <w:rsid w:val="00601B47"/>
    <w:rsid w:val="0060219C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17B"/>
    <w:rsid w:val="0062082F"/>
    <w:rsid w:val="006215C5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5C95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3447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A01"/>
    <w:rsid w:val="00805152"/>
    <w:rsid w:val="0080604A"/>
    <w:rsid w:val="008061D3"/>
    <w:rsid w:val="00806EAA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20EF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0F00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B64"/>
    <w:rsid w:val="008E0C8C"/>
    <w:rsid w:val="008E1262"/>
    <w:rsid w:val="008E2BF6"/>
    <w:rsid w:val="008E2C9B"/>
    <w:rsid w:val="008E2D67"/>
    <w:rsid w:val="008E45C6"/>
    <w:rsid w:val="008E6073"/>
    <w:rsid w:val="008E7CF1"/>
    <w:rsid w:val="008E7FEB"/>
    <w:rsid w:val="008F06BC"/>
    <w:rsid w:val="008F30BD"/>
    <w:rsid w:val="008F3180"/>
    <w:rsid w:val="008F5BF7"/>
    <w:rsid w:val="008F7347"/>
    <w:rsid w:val="008F74F7"/>
    <w:rsid w:val="00901E59"/>
    <w:rsid w:val="009028D1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04B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66DAA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368D"/>
    <w:rsid w:val="00B14529"/>
    <w:rsid w:val="00B2020D"/>
    <w:rsid w:val="00B20F67"/>
    <w:rsid w:val="00B21888"/>
    <w:rsid w:val="00B22FFF"/>
    <w:rsid w:val="00B26888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45E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75FB"/>
    <w:rsid w:val="00BA0343"/>
    <w:rsid w:val="00BA098C"/>
    <w:rsid w:val="00BA0B41"/>
    <w:rsid w:val="00BA1DE4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0707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1A97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9CE"/>
    <w:rsid w:val="00D61986"/>
    <w:rsid w:val="00D629D1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54C5"/>
    <w:rsid w:val="00D767B0"/>
    <w:rsid w:val="00D77014"/>
    <w:rsid w:val="00D8146D"/>
    <w:rsid w:val="00D81AE8"/>
    <w:rsid w:val="00D83068"/>
    <w:rsid w:val="00D86520"/>
    <w:rsid w:val="00D902C3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3EF4"/>
    <w:rsid w:val="00DA57D9"/>
    <w:rsid w:val="00DA6894"/>
    <w:rsid w:val="00DA6D13"/>
    <w:rsid w:val="00DA76D5"/>
    <w:rsid w:val="00DB058E"/>
    <w:rsid w:val="00DB0F8A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0E17"/>
    <w:rsid w:val="00E319E6"/>
    <w:rsid w:val="00E31DCC"/>
    <w:rsid w:val="00E32208"/>
    <w:rsid w:val="00E32A1F"/>
    <w:rsid w:val="00E3342E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64BC"/>
    <w:rsid w:val="00E80B44"/>
    <w:rsid w:val="00E82623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6761"/>
    <w:rsid w:val="00EB7A16"/>
    <w:rsid w:val="00EB7A30"/>
    <w:rsid w:val="00EC05D2"/>
    <w:rsid w:val="00EC4F26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5F33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1D4"/>
    <w:rsid w:val="00FC1B57"/>
    <w:rsid w:val="00FC26DA"/>
    <w:rsid w:val="00FC2740"/>
    <w:rsid w:val="00FC31C1"/>
    <w:rsid w:val="00FC6711"/>
    <w:rsid w:val="00FC6FA2"/>
    <w:rsid w:val="00FD1D4F"/>
    <w:rsid w:val="00FD3AC8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48D58-666C-4EE3-9AD3-DAA5AC6D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C602-36E8-4AE1-8C91-35A841D1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02</cp:revision>
  <cp:lastPrinted>2020-10-31T11:30:00Z</cp:lastPrinted>
  <dcterms:created xsi:type="dcterms:W3CDTF">2020-02-17T16:13:00Z</dcterms:created>
  <dcterms:modified xsi:type="dcterms:W3CDTF">2020-10-31T11:32:00Z</dcterms:modified>
</cp:coreProperties>
</file>